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263A0" w14:textId="77777777" w:rsidR="00981B18" w:rsidRPr="00981B18" w:rsidRDefault="00981B18" w:rsidP="00AD06AC">
      <w:pPr>
        <w:spacing w:after="0"/>
        <w:jc w:val="right"/>
      </w:pPr>
      <w:r w:rsidRPr="00981B18">
        <w:t>………………………………….., ……………….</w:t>
      </w:r>
    </w:p>
    <w:p w14:paraId="3E34E0EB" w14:textId="77777777" w:rsidR="00981B18" w:rsidRPr="00981B18" w:rsidRDefault="00981B18" w:rsidP="00AD06AC">
      <w:pPr>
        <w:spacing w:after="0"/>
        <w:jc w:val="right"/>
      </w:pPr>
      <w:r w:rsidRPr="00981B18">
        <w:t>(miejscowość, data)</w:t>
      </w:r>
    </w:p>
    <w:p w14:paraId="0DA57183" w14:textId="77777777" w:rsidR="00981B18" w:rsidRPr="00060616" w:rsidRDefault="00981B18" w:rsidP="00060616">
      <w:p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ZAMAWIAJĄCY</w:t>
      </w:r>
    </w:p>
    <w:p w14:paraId="1F0075C6" w14:textId="0E7A6D17" w:rsidR="00981B18" w:rsidRPr="00060616" w:rsidRDefault="00981B18" w:rsidP="00060616">
      <w:pPr>
        <w:spacing w:after="0"/>
        <w:rPr>
          <w:rFonts w:cstheme="minorHAnsi"/>
        </w:rPr>
      </w:pPr>
      <w:r w:rsidRPr="00060616">
        <w:rPr>
          <w:rFonts w:cstheme="minorHAnsi"/>
          <w:b/>
          <w:bCs/>
        </w:rPr>
        <w:t xml:space="preserve">GRUPA PRONICEL S.A. </w:t>
      </w:r>
    </w:p>
    <w:p w14:paraId="6FB2F5D5" w14:textId="77777777" w:rsidR="00981B18" w:rsidRPr="00060616" w:rsidRDefault="00060616" w:rsidP="00060616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ul</w:t>
      </w:r>
      <w:proofErr w:type="gramEnd"/>
      <w:r>
        <w:rPr>
          <w:rFonts w:cstheme="minorHAnsi"/>
        </w:rPr>
        <w:t>. Akacjowa 4 lok. 2</w:t>
      </w:r>
    </w:p>
    <w:p w14:paraId="3F8DE277" w14:textId="77777777" w:rsidR="00981B18" w:rsidRPr="00060616" w:rsidRDefault="00981B18" w:rsidP="00060616">
      <w:pPr>
        <w:spacing w:after="0"/>
        <w:rPr>
          <w:rFonts w:cstheme="minorHAnsi"/>
        </w:rPr>
      </w:pPr>
      <w:r w:rsidRPr="00060616">
        <w:rPr>
          <w:rFonts w:cstheme="minorHAnsi"/>
        </w:rPr>
        <w:t>02-534 Warszawa</w:t>
      </w:r>
    </w:p>
    <w:p w14:paraId="4135D343" w14:textId="3FD77752" w:rsidR="00981B18" w:rsidRPr="00060616" w:rsidRDefault="00981B18" w:rsidP="00981B18">
      <w:pPr>
        <w:jc w:val="center"/>
        <w:rPr>
          <w:rFonts w:cstheme="minorHAnsi"/>
          <w:b/>
          <w:bCs/>
        </w:rPr>
      </w:pPr>
      <w:r w:rsidRPr="00060616">
        <w:rPr>
          <w:rFonts w:cstheme="minorHAnsi"/>
          <w:b/>
          <w:bCs/>
        </w:rPr>
        <w:t xml:space="preserve">OFERTA </w:t>
      </w:r>
    </w:p>
    <w:p w14:paraId="48F6779F" w14:textId="0A68B3FD" w:rsidR="00981B18" w:rsidRPr="00060616" w:rsidRDefault="00981B18" w:rsidP="00981B18">
      <w:pPr>
        <w:spacing w:after="0"/>
        <w:jc w:val="center"/>
        <w:rPr>
          <w:rFonts w:cstheme="minorHAnsi"/>
        </w:rPr>
      </w:pPr>
      <w:r w:rsidRPr="00060616">
        <w:rPr>
          <w:rFonts w:cstheme="minorHAnsi"/>
        </w:rPr>
        <w:t xml:space="preserve">w </w:t>
      </w:r>
      <w:r w:rsidR="00F20AAF">
        <w:rPr>
          <w:rFonts w:cstheme="minorHAnsi"/>
        </w:rPr>
        <w:t>ramach szacowania wartości zamówienia</w:t>
      </w:r>
    </w:p>
    <w:p w14:paraId="3257F723" w14:textId="77777777" w:rsidR="00981B18" w:rsidRPr="00060616" w:rsidRDefault="00981B18" w:rsidP="00981B18">
      <w:pPr>
        <w:spacing w:after="0"/>
        <w:jc w:val="center"/>
        <w:rPr>
          <w:rFonts w:cstheme="minorHAnsi"/>
        </w:rPr>
      </w:pPr>
    </w:p>
    <w:p w14:paraId="73B0D486" w14:textId="77777777" w:rsidR="00981B18" w:rsidRPr="00060616" w:rsidRDefault="00981B18" w:rsidP="00981B18">
      <w:pPr>
        <w:jc w:val="both"/>
        <w:rPr>
          <w:rFonts w:cstheme="minorHAnsi"/>
          <w:bCs/>
        </w:rPr>
      </w:pPr>
      <w:r w:rsidRPr="00060616">
        <w:rPr>
          <w:rFonts w:cstheme="minorHAnsi"/>
          <w:bCs/>
          <w:iCs/>
        </w:rPr>
        <w:t xml:space="preserve">Dotyczy </w:t>
      </w:r>
      <w:r w:rsidRPr="00060616">
        <w:rPr>
          <w:rFonts w:cstheme="minorHAnsi"/>
          <w:bCs/>
        </w:rPr>
        <w:t>projektu nr MAZOWSZE/0086/19</w:t>
      </w:r>
      <w:r w:rsidR="00060616">
        <w:rPr>
          <w:rFonts w:cstheme="minorHAnsi"/>
          <w:bCs/>
        </w:rPr>
        <w:t xml:space="preserve"> </w:t>
      </w:r>
      <w:r w:rsidRPr="00060616">
        <w:rPr>
          <w:rFonts w:cstheme="minorHAnsi"/>
          <w:bCs/>
        </w:rPr>
        <w:t xml:space="preserve">pt. „Opracowanie innowacyjnej technologii produkcji </w:t>
      </w:r>
      <w:proofErr w:type="spellStart"/>
      <w:r w:rsidRPr="00060616">
        <w:rPr>
          <w:rFonts w:cstheme="minorHAnsi"/>
          <w:bCs/>
        </w:rPr>
        <w:t>karboksymetyloskrobi</w:t>
      </w:r>
      <w:proofErr w:type="spellEnd"/>
      <w:r w:rsidRPr="00060616">
        <w:rPr>
          <w:rFonts w:cstheme="minorHAnsi"/>
          <w:bCs/>
        </w:rPr>
        <w:t xml:space="preserve"> oraz nowych receptur klejów o</w:t>
      </w:r>
      <w:r w:rsidR="00060616">
        <w:rPr>
          <w:rFonts w:cstheme="minorHAnsi"/>
          <w:bCs/>
        </w:rPr>
        <w:t xml:space="preserve">partych na </w:t>
      </w:r>
      <w:proofErr w:type="spellStart"/>
      <w:r w:rsidR="00060616">
        <w:rPr>
          <w:rFonts w:cstheme="minorHAnsi"/>
          <w:bCs/>
        </w:rPr>
        <w:t>karboksymetyloskrobi</w:t>
      </w:r>
      <w:proofErr w:type="spellEnd"/>
      <w:r w:rsidR="00060616">
        <w:rPr>
          <w:rFonts w:cstheme="minorHAnsi"/>
          <w:bCs/>
        </w:rPr>
        <w:t>”</w:t>
      </w:r>
      <w:r w:rsidRPr="00060616">
        <w:rPr>
          <w:rFonts w:cstheme="minorHAnsi"/>
          <w:bCs/>
        </w:rPr>
        <w:t xml:space="preserve"> w ramach </w:t>
      </w:r>
      <w:r w:rsidR="00060616">
        <w:rPr>
          <w:rFonts w:cstheme="minorHAnsi"/>
          <w:bCs/>
        </w:rPr>
        <w:t>konkursu „Ścieżka dla Mazowsza”</w:t>
      </w:r>
    </w:p>
    <w:p w14:paraId="61D61E93" w14:textId="77777777" w:rsidR="00981B18" w:rsidRPr="00060616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DANE OFERENTA</w:t>
      </w:r>
    </w:p>
    <w:tbl>
      <w:tblPr>
        <w:tblW w:w="9214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383"/>
        <w:gridCol w:w="7831"/>
      </w:tblGrid>
      <w:tr w:rsidR="00981B18" w:rsidRPr="00060616" w14:paraId="06008178" w14:textId="77777777" w:rsidTr="003B7124">
        <w:tc>
          <w:tcPr>
            <w:tcW w:w="1383" w:type="dxa"/>
          </w:tcPr>
          <w:p w14:paraId="6E5FDE04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Nazwa:</w:t>
            </w:r>
          </w:p>
        </w:tc>
        <w:tc>
          <w:tcPr>
            <w:tcW w:w="7831" w:type="dxa"/>
          </w:tcPr>
          <w:p w14:paraId="6ED53FE1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14:paraId="69780B32" w14:textId="77777777" w:rsidTr="003B7124">
        <w:tc>
          <w:tcPr>
            <w:tcW w:w="1383" w:type="dxa"/>
          </w:tcPr>
          <w:p w14:paraId="5C738D44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Adres:</w:t>
            </w:r>
          </w:p>
        </w:tc>
        <w:tc>
          <w:tcPr>
            <w:tcW w:w="7831" w:type="dxa"/>
          </w:tcPr>
          <w:p w14:paraId="57FF5E24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  <w:p w14:paraId="7ACB6F41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14:paraId="63905879" w14:textId="77777777" w:rsidTr="003B7124">
        <w:tc>
          <w:tcPr>
            <w:tcW w:w="1383" w:type="dxa"/>
          </w:tcPr>
          <w:p w14:paraId="3D525D4C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NIP:</w:t>
            </w:r>
          </w:p>
        </w:tc>
        <w:tc>
          <w:tcPr>
            <w:tcW w:w="7831" w:type="dxa"/>
          </w:tcPr>
          <w:p w14:paraId="1BD2082D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14:paraId="3FB73112" w14:textId="77777777" w:rsidTr="003B7124">
        <w:tc>
          <w:tcPr>
            <w:tcW w:w="1383" w:type="dxa"/>
          </w:tcPr>
          <w:p w14:paraId="339F07A7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REGON:</w:t>
            </w:r>
          </w:p>
        </w:tc>
        <w:tc>
          <w:tcPr>
            <w:tcW w:w="7831" w:type="dxa"/>
          </w:tcPr>
          <w:p w14:paraId="76F56882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</w:tbl>
    <w:p w14:paraId="71E26477" w14:textId="77777777" w:rsidR="003939D0" w:rsidRDefault="003939D0" w:rsidP="003939D0">
      <w:pPr>
        <w:spacing w:after="0"/>
        <w:ind w:left="1080"/>
        <w:rPr>
          <w:rFonts w:eastAsia="MS ??" w:cstheme="minorHAnsi"/>
          <w:b/>
          <w:bCs/>
          <w:lang w:eastAsia="pl-PL"/>
        </w:rPr>
      </w:pPr>
    </w:p>
    <w:p w14:paraId="15351CC6" w14:textId="77777777" w:rsidR="00981B18" w:rsidRPr="00060616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 xml:space="preserve">PRZEDMIOT </w:t>
      </w:r>
      <w:r w:rsidR="00060616">
        <w:rPr>
          <w:rFonts w:eastAsia="MS ??" w:cstheme="minorHAnsi"/>
          <w:b/>
          <w:bCs/>
          <w:lang w:eastAsia="pl-PL"/>
        </w:rPr>
        <w:t>OFERTY</w:t>
      </w:r>
    </w:p>
    <w:p w14:paraId="1590E059" w14:textId="77777777" w:rsidR="00651659" w:rsidRDefault="00981B18" w:rsidP="00651659">
      <w:pPr>
        <w:tabs>
          <w:tab w:val="left" w:pos="0"/>
        </w:tabs>
        <w:spacing w:after="0"/>
        <w:jc w:val="both"/>
        <w:rPr>
          <w:rFonts w:cstheme="minorHAnsi"/>
          <w:b/>
          <w:bCs/>
        </w:rPr>
      </w:pPr>
      <w:r w:rsidRPr="00060616">
        <w:rPr>
          <w:rFonts w:cstheme="minorHAnsi"/>
        </w:rPr>
        <w:t xml:space="preserve">Przedmiotem </w:t>
      </w:r>
      <w:r w:rsidR="00060616" w:rsidRPr="00060616">
        <w:rPr>
          <w:rFonts w:cstheme="minorHAnsi"/>
        </w:rPr>
        <w:t>oferty</w:t>
      </w:r>
      <w:r w:rsidRPr="00060616">
        <w:rPr>
          <w:rFonts w:cstheme="minorHAnsi"/>
        </w:rPr>
        <w:t xml:space="preserve"> jest dostawa </w:t>
      </w:r>
      <w:r w:rsidR="00060616" w:rsidRPr="00060616">
        <w:rPr>
          <w:rFonts w:cstheme="minorHAnsi"/>
        </w:rPr>
        <w:t xml:space="preserve">jest </w:t>
      </w:r>
      <w:r w:rsidR="00651659" w:rsidRPr="004452BC">
        <w:rPr>
          <w:rFonts w:cstheme="minorHAnsi"/>
        </w:rPr>
        <w:t xml:space="preserve">dostawa </w:t>
      </w:r>
      <w:r w:rsidR="00651659" w:rsidRPr="004452BC">
        <w:rPr>
          <w:rFonts w:ascii="Calibri" w:hAnsi="Calibri" w:cs="Calibri"/>
        </w:rPr>
        <w:t>instalacji pilotażowej niezbędn</w:t>
      </w:r>
      <w:r w:rsidR="00651659">
        <w:rPr>
          <w:rFonts w:ascii="Calibri" w:hAnsi="Calibri" w:cs="Calibri"/>
        </w:rPr>
        <w:t xml:space="preserve">ej </w:t>
      </w:r>
      <w:r w:rsidR="00651659" w:rsidRPr="004452BC">
        <w:rPr>
          <w:rFonts w:ascii="Calibri" w:hAnsi="Calibri" w:cs="Calibri"/>
        </w:rPr>
        <w:t>w celu</w:t>
      </w:r>
      <w:r w:rsidR="00651659">
        <w:rPr>
          <w:rFonts w:ascii="Calibri" w:hAnsi="Calibri" w:cs="Calibri"/>
        </w:rPr>
        <w:t xml:space="preserve"> </w:t>
      </w:r>
      <w:r w:rsidR="00651659" w:rsidRPr="004452BC">
        <w:rPr>
          <w:rFonts w:ascii="Calibri" w:hAnsi="Calibri" w:cs="Calibri"/>
        </w:rPr>
        <w:t xml:space="preserve">opracowania technologii syntezy </w:t>
      </w:r>
      <w:proofErr w:type="spellStart"/>
      <w:r w:rsidR="00651659" w:rsidRPr="004452BC">
        <w:rPr>
          <w:rFonts w:ascii="Calibri" w:hAnsi="Calibri" w:cs="Calibri"/>
        </w:rPr>
        <w:t>cms</w:t>
      </w:r>
      <w:proofErr w:type="spellEnd"/>
      <w:r w:rsidR="00651659" w:rsidRPr="004452BC">
        <w:rPr>
          <w:rFonts w:ascii="Calibri" w:hAnsi="Calibri" w:cs="Calibri"/>
        </w:rPr>
        <w:t xml:space="preserve"> w</w:t>
      </w:r>
      <w:r w:rsidR="00651659">
        <w:rPr>
          <w:rFonts w:ascii="Calibri" w:hAnsi="Calibri" w:cs="Calibri"/>
        </w:rPr>
        <w:t xml:space="preserve"> </w:t>
      </w:r>
      <w:r w:rsidR="00651659" w:rsidRPr="004452BC">
        <w:rPr>
          <w:rFonts w:ascii="Calibri" w:hAnsi="Calibri" w:cs="Calibri"/>
        </w:rPr>
        <w:t xml:space="preserve">skali powiększonej </w:t>
      </w:r>
      <w:r w:rsidR="00651659" w:rsidRPr="00676662">
        <w:rPr>
          <w:rFonts w:cstheme="minorHAnsi"/>
        </w:rPr>
        <w:t xml:space="preserve">w projekcie pt. </w:t>
      </w:r>
      <w:r w:rsidR="00651659" w:rsidRPr="00676662">
        <w:rPr>
          <w:rFonts w:cstheme="minorHAnsi"/>
          <w:b/>
          <w:bCs/>
        </w:rPr>
        <w:t xml:space="preserve">pt. „Opracowanie innowacyjnej technologii produkcji </w:t>
      </w:r>
      <w:proofErr w:type="spellStart"/>
      <w:r w:rsidR="00651659" w:rsidRPr="00676662">
        <w:rPr>
          <w:rFonts w:cstheme="minorHAnsi"/>
          <w:b/>
          <w:bCs/>
        </w:rPr>
        <w:t>karboksymetyloskrobi</w:t>
      </w:r>
      <w:proofErr w:type="spellEnd"/>
      <w:r w:rsidR="00651659" w:rsidRPr="00676662">
        <w:rPr>
          <w:rFonts w:cstheme="minorHAnsi"/>
          <w:b/>
          <w:bCs/>
        </w:rPr>
        <w:t xml:space="preserve"> oraz nowych receptur klejów opartych na </w:t>
      </w:r>
      <w:proofErr w:type="spellStart"/>
      <w:r w:rsidR="00651659" w:rsidRPr="00676662">
        <w:rPr>
          <w:rFonts w:cstheme="minorHAnsi"/>
          <w:b/>
          <w:bCs/>
        </w:rPr>
        <w:t>karboksymetyloskrobi</w:t>
      </w:r>
      <w:proofErr w:type="spellEnd"/>
      <w:r w:rsidR="00651659" w:rsidRPr="00676662">
        <w:rPr>
          <w:rFonts w:cstheme="minorHAnsi"/>
          <w:b/>
          <w:bCs/>
        </w:rPr>
        <w:t>”</w:t>
      </w:r>
      <w:r w:rsidR="00651659">
        <w:rPr>
          <w:rFonts w:cstheme="minorHAnsi"/>
          <w:b/>
          <w:bCs/>
        </w:rPr>
        <w:t>.</w:t>
      </w:r>
    </w:p>
    <w:p w14:paraId="48313E5D" w14:textId="07B067F5" w:rsidR="00981B18" w:rsidRPr="00060616" w:rsidRDefault="00981B18" w:rsidP="00651659">
      <w:pPr>
        <w:pStyle w:val="Akapitzlist"/>
        <w:tabs>
          <w:tab w:val="left" w:pos="0"/>
        </w:tabs>
        <w:ind w:left="0"/>
        <w:jc w:val="both"/>
        <w:rPr>
          <w:rFonts w:cstheme="minorHAnsi"/>
          <w:b/>
          <w:bCs/>
        </w:rPr>
      </w:pPr>
    </w:p>
    <w:p w14:paraId="24325851" w14:textId="77777777" w:rsidR="00981B18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CENA PRZEDMIOTU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8"/>
        <w:gridCol w:w="3021"/>
        <w:gridCol w:w="3021"/>
      </w:tblGrid>
      <w:tr w:rsidR="00651659" w:rsidRPr="001C5A4B" w14:paraId="0C37D260" w14:textId="77777777" w:rsidTr="009108F4">
        <w:trPr>
          <w:trHeight w:val="329"/>
        </w:trPr>
        <w:tc>
          <w:tcPr>
            <w:tcW w:w="1666" w:type="pct"/>
            <w:shd w:val="clear" w:color="auto" w:fill="D9D9D9"/>
          </w:tcPr>
          <w:p w14:paraId="330A99B8" w14:textId="0746AF3F" w:rsidR="00651659" w:rsidRPr="001C5A4B" w:rsidRDefault="00651659" w:rsidP="00325D09">
            <w:pPr>
              <w:jc w:val="center"/>
            </w:pPr>
            <w:r>
              <w:t>Cena netto</w:t>
            </w:r>
          </w:p>
        </w:tc>
        <w:tc>
          <w:tcPr>
            <w:tcW w:w="1667" w:type="pct"/>
            <w:shd w:val="clear" w:color="auto" w:fill="D9D9D9"/>
          </w:tcPr>
          <w:p w14:paraId="38B7E4D6" w14:textId="32D13537" w:rsidR="00651659" w:rsidRPr="001C5A4B" w:rsidRDefault="00651659" w:rsidP="00325D09">
            <w:pPr>
              <w:jc w:val="center"/>
            </w:pPr>
            <w:r>
              <w:t>VAT</w:t>
            </w:r>
          </w:p>
        </w:tc>
        <w:tc>
          <w:tcPr>
            <w:tcW w:w="1667" w:type="pct"/>
            <w:shd w:val="clear" w:color="auto" w:fill="D9D9D9"/>
          </w:tcPr>
          <w:p w14:paraId="01D2BA0A" w14:textId="34D58CF7" w:rsidR="00651659" w:rsidRPr="001C5A4B" w:rsidRDefault="00651659" w:rsidP="00325D09">
            <w:pPr>
              <w:jc w:val="center"/>
            </w:pPr>
            <w:r>
              <w:t>Cena brutto</w:t>
            </w:r>
          </w:p>
        </w:tc>
      </w:tr>
      <w:tr w:rsidR="00651659" w:rsidRPr="001C5A4B" w14:paraId="2186821E" w14:textId="77777777" w:rsidTr="00325D09">
        <w:tc>
          <w:tcPr>
            <w:tcW w:w="1666" w:type="pct"/>
          </w:tcPr>
          <w:p w14:paraId="548E5DF4" w14:textId="77777777" w:rsidR="00651659" w:rsidRPr="001C5A4B" w:rsidRDefault="00651659" w:rsidP="00325D09">
            <w:pPr>
              <w:spacing w:before="120" w:after="120"/>
              <w:jc w:val="center"/>
            </w:pPr>
            <w:r w:rsidRPr="001C5A4B">
              <w:t>……………  ……………</w:t>
            </w:r>
          </w:p>
        </w:tc>
        <w:tc>
          <w:tcPr>
            <w:tcW w:w="1667" w:type="pct"/>
          </w:tcPr>
          <w:p w14:paraId="74B7497F" w14:textId="77777777" w:rsidR="00651659" w:rsidRPr="001C5A4B" w:rsidRDefault="00651659" w:rsidP="00325D09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  <w:tc>
          <w:tcPr>
            <w:tcW w:w="1667" w:type="pct"/>
          </w:tcPr>
          <w:p w14:paraId="368B8553" w14:textId="77777777" w:rsidR="00651659" w:rsidRPr="001C5A4B" w:rsidRDefault="00651659" w:rsidP="00325D09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</w:tr>
    </w:tbl>
    <w:p w14:paraId="6953C652" w14:textId="77777777" w:rsidR="003939D0" w:rsidRDefault="003939D0" w:rsidP="003939D0">
      <w:pPr>
        <w:spacing w:after="0"/>
        <w:rPr>
          <w:rFonts w:eastAsia="MS ??" w:cstheme="minorHAnsi"/>
          <w:b/>
          <w:bCs/>
          <w:lang w:eastAsia="pl-PL"/>
        </w:rPr>
      </w:pPr>
    </w:p>
    <w:p w14:paraId="25D424B2" w14:textId="6FCE760C" w:rsidR="009108F4" w:rsidRDefault="009108F4" w:rsidP="009108F4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>
        <w:rPr>
          <w:rFonts w:eastAsia="MS ??" w:cstheme="minorHAnsi"/>
          <w:b/>
          <w:bCs/>
          <w:lang w:eastAsia="pl-PL"/>
        </w:rPr>
        <w:t>OKRES REALIZACJI</w:t>
      </w:r>
    </w:p>
    <w:p w14:paraId="5E9393EF" w14:textId="15FA84E2" w:rsidR="009108F4" w:rsidRPr="009108F4" w:rsidRDefault="009108F4" w:rsidP="009108F4">
      <w:pPr>
        <w:spacing w:after="0"/>
        <w:rPr>
          <w:rFonts w:eastAsia="MS ??" w:cstheme="minorHAnsi"/>
          <w:bCs/>
          <w:lang w:eastAsia="pl-PL"/>
        </w:rPr>
      </w:pPr>
      <w:r w:rsidRPr="009108F4">
        <w:rPr>
          <w:rFonts w:eastAsia="MS ??" w:cstheme="minorHAnsi"/>
          <w:bCs/>
          <w:lang w:eastAsia="pl-PL"/>
        </w:rPr>
        <w:t>Szacunkowy czas niezbędny do realizacji zamówienia: ……………..</w:t>
      </w:r>
    </w:p>
    <w:p w14:paraId="377886B2" w14:textId="77777777" w:rsidR="009108F4" w:rsidRDefault="009108F4" w:rsidP="003939D0">
      <w:pPr>
        <w:spacing w:after="0"/>
        <w:rPr>
          <w:rFonts w:eastAsia="MS ??" w:cstheme="minorHAnsi"/>
          <w:b/>
          <w:bCs/>
          <w:lang w:eastAsia="pl-PL"/>
        </w:rPr>
      </w:pPr>
    </w:p>
    <w:p w14:paraId="2C3D5DCC" w14:textId="77777777" w:rsidR="00B41922" w:rsidRPr="00B41922" w:rsidRDefault="00B41922" w:rsidP="009108F4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OSOBA DO KONTAKTÓW W SPRAWIE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8"/>
        <w:gridCol w:w="3021"/>
        <w:gridCol w:w="3021"/>
      </w:tblGrid>
      <w:tr w:rsidR="00B41922" w:rsidRPr="001C5A4B" w14:paraId="3DBCDEC8" w14:textId="77777777" w:rsidTr="003939D0">
        <w:tc>
          <w:tcPr>
            <w:tcW w:w="1666" w:type="pct"/>
            <w:shd w:val="clear" w:color="auto" w:fill="D9D9D9"/>
          </w:tcPr>
          <w:p w14:paraId="494435D9" w14:textId="77777777" w:rsidR="00B41922" w:rsidRPr="001C5A4B" w:rsidRDefault="00B41922" w:rsidP="00394638">
            <w:pPr>
              <w:jc w:val="center"/>
            </w:pPr>
            <w:r w:rsidRPr="001C5A4B">
              <w:t>Imię i nazwisko</w:t>
            </w:r>
          </w:p>
        </w:tc>
        <w:tc>
          <w:tcPr>
            <w:tcW w:w="1667" w:type="pct"/>
            <w:shd w:val="clear" w:color="auto" w:fill="D9D9D9"/>
          </w:tcPr>
          <w:p w14:paraId="58D29E65" w14:textId="77777777" w:rsidR="00B41922" w:rsidRPr="001C5A4B" w:rsidRDefault="00B41922" w:rsidP="00394638">
            <w:pPr>
              <w:jc w:val="center"/>
            </w:pPr>
            <w:r w:rsidRPr="001C5A4B">
              <w:t>Numer telefonu</w:t>
            </w:r>
          </w:p>
        </w:tc>
        <w:tc>
          <w:tcPr>
            <w:tcW w:w="1667" w:type="pct"/>
            <w:shd w:val="clear" w:color="auto" w:fill="D9D9D9"/>
          </w:tcPr>
          <w:p w14:paraId="23137D5B" w14:textId="77777777" w:rsidR="00B41922" w:rsidRPr="001C5A4B" w:rsidRDefault="00B41922" w:rsidP="00394638">
            <w:pPr>
              <w:jc w:val="center"/>
            </w:pPr>
            <w:r w:rsidRPr="001C5A4B">
              <w:t>Adres e-mail</w:t>
            </w:r>
          </w:p>
        </w:tc>
      </w:tr>
      <w:tr w:rsidR="00B41922" w:rsidRPr="001C5A4B" w14:paraId="521B9D6A" w14:textId="77777777" w:rsidTr="003939D0">
        <w:tc>
          <w:tcPr>
            <w:tcW w:w="1666" w:type="pct"/>
          </w:tcPr>
          <w:p w14:paraId="11BB6684" w14:textId="77777777"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  ……………</w:t>
            </w:r>
          </w:p>
        </w:tc>
        <w:tc>
          <w:tcPr>
            <w:tcW w:w="1667" w:type="pct"/>
          </w:tcPr>
          <w:p w14:paraId="5D5890D8" w14:textId="77777777"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  <w:tc>
          <w:tcPr>
            <w:tcW w:w="1667" w:type="pct"/>
          </w:tcPr>
          <w:p w14:paraId="29B9A5D5" w14:textId="77777777"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</w:tr>
    </w:tbl>
    <w:p w14:paraId="0872DED3" w14:textId="77777777" w:rsidR="00B41922" w:rsidRDefault="00B41922" w:rsidP="00B41922">
      <w:pPr>
        <w:spacing w:after="0"/>
      </w:pPr>
    </w:p>
    <w:p w14:paraId="4DB3F188" w14:textId="77777777" w:rsidR="00F20AAF" w:rsidRDefault="00F20AAF" w:rsidP="00B41922">
      <w:pPr>
        <w:spacing w:after="0"/>
      </w:pPr>
      <w:bookmarkStart w:id="0" w:name="_GoBack"/>
      <w:bookmarkEnd w:id="0"/>
    </w:p>
    <w:p w14:paraId="3316142E" w14:textId="77777777" w:rsidR="00B41922" w:rsidRDefault="00B41922" w:rsidP="00B41922">
      <w:pPr>
        <w:spacing w:after="0"/>
        <w:jc w:val="right"/>
      </w:pPr>
      <w:r>
        <w:t>…………………………………………………</w:t>
      </w:r>
    </w:p>
    <w:p w14:paraId="7110EF5E" w14:textId="77777777" w:rsidR="00B41922" w:rsidRDefault="00B41922" w:rsidP="00B41922">
      <w:pPr>
        <w:spacing w:after="0"/>
        <w:jc w:val="right"/>
      </w:pPr>
      <w:r>
        <w:t xml:space="preserve">(pieczątka i podpis Wykonawcy </w:t>
      </w:r>
    </w:p>
    <w:p w14:paraId="3F6CFC30" w14:textId="067E4C40" w:rsidR="000D302B" w:rsidRDefault="00B41922" w:rsidP="00F20AAF">
      <w:pPr>
        <w:spacing w:after="0"/>
        <w:jc w:val="right"/>
      </w:pPr>
      <w:r>
        <w:t>lub osoby upoważnionej do wystawienia oferty w imieniu Wykonawcy)</w:t>
      </w:r>
    </w:p>
    <w:sectPr w:rsidR="000D302B" w:rsidSect="009108F4">
      <w:headerReference w:type="default" r:id="rId8"/>
      <w:pgSz w:w="11906" w:h="16838"/>
      <w:pgMar w:top="1418" w:right="1418" w:bottom="851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E8D4F" w14:textId="77777777" w:rsidR="00DE06ED" w:rsidRDefault="00DE06ED" w:rsidP="00981B18">
      <w:pPr>
        <w:spacing w:after="0" w:line="240" w:lineRule="auto"/>
      </w:pPr>
      <w:r>
        <w:separator/>
      </w:r>
    </w:p>
  </w:endnote>
  <w:endnote w:type="continuationSeparator" w:id="0">
    <w:p w14:paraId="1C156D3B" w14:textId="77777777" w:rsidR="00DE06ED" w:rsidRDefault="00DE06ED" w:rsidP="0098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8BF43" w14:textId="77777777" w:rsidR="00DE06ED" w:rsidRDefault="00DE06ED" w:rsidP="00981B18">
      <w:pPr>
        <w:spacing w:after="0" w:line="240" w:lineRule="auto"/>
      </w:pPr>
      <w:r>
        <w:separator/>
      </w:r>
    </w:p>
  </w:footnote>
  <w:footnote w:type="continuationSeparator" w:id="0">
    <w:p w14:paraId="3E5FA2A9" w14:textId="77777777" w:rsidR="00DE06ED" w:rsidRDefault="00DE06ED" w:rsidP="0098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7C8E" w14:textId="2696E8C2" w:rsidR="00284AB8" w:rsidRDefault="00284AB8" w:rsidP="00651659">
    <w:pPr>
      <w:pStyle w:val="Nagwek"/>
      <w:ind w:firstLine="851"/>
      <w:rPr>
        <w:rFonts w:cs="Times New Roman"/>
      </w:rPr>
    </w:pPr>
    <w:r w:rsidRPr="00BA3F6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3B27E7D" wp14:editId="61AB5DDF">
          <wp:extent cx="1325880" cy="465675"/>
          <wp:effectExtent l="0" t="0" r="7620" b="0"/>
          <wp:docPr id="11" name="Obraz 11" descr="C:\Users\DorotaMaron\AppData\Local\Microsoft\Windows\Temporary Internet Files\Content.IE5\XO21I5C4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DorotaMaron\AppData\Local\Microsoft\Windows\Temporary Internet Files\Content.IE5\XO21I5C4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45" cy="47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</w:rPr>
      <w:t xml:space="preserve">                                                </w:t>
    </w:r>
    <w:r>
      <w:rPr>
        <w:noProof/>
        <w:lang w:eastAsia="pl-PL"/>
      </w:rPr>
      <w:drawing>
        <wp:inline distT="0" distB="0" distL="0" distR="0" wp14:anchorId="063D1366" wp14:editId="701DEC4B">
          <wp:extent cx="1602776" cy="434340"/>
          <wp:effectExtent l="0" t="0" r="0" b="3810"/>
          <wp:docPr id="12" name="Obraz 12" descr="grupa proni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upa pronic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154" cy="43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E00FE" w14:textId="77777777" w:rsidR="00981B18" w:rsidRPr="00284AB8" w:rsidRDefault="00981B18" w:rsidP="00284A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BFC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0007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2A67"/>
    <w:multiLevelType w:val="hybridMultilevel"/>
    <w:tmpl w:val="69DED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E1831"/>
    <w:multiLevelType w:val="hybridMultilevel"/>
    <w:tmpl w:val="99A039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5636A8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2738"/>
    <w:multiLevelType w:val="hybridMultilevel"/>
    <w:tmpl w:val="0CE28748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6A06BF"/>
    <w:multiLevelType w:val="hybridMultilevel"/>
    <w:tmpl w:val="FB86D5B2"/>
    <w:lvl w:ilvl="0" w:tplc="807CB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0A19"/>
    <w:multiLevelType w:val="hybridMultilevel"/>
    <w:tmpl w:val="1C90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9F4"/>
    <w:multiLevelType w:val="hybridMultilevel"/>
    <w:tmpl w:val="7B34F762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6A55"/>
    <w:multiLevelType w:val="hybridMultilevel"/>
    <w:tmpl w:val="15886818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355C0"/>
    <w:multiLevelType w:val="hybridMultilevel"/>
    <w:tmpl w:val="B52269E6"/>
    <w:lvl w:ilvl="0" w:tplc="807CB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C"/>
    <w:rsid w:val="00060616"/>
    <w:rsid w:val="000C3199"/>
    <w:rsid w:val="000D302B"/>
    <w:rsid w:val="00117821"/>
    <w:rsid w:val="00284AB8"/>
    <w:rsid w:val="002C2E5C"/>
    <w:rsid w:val="0032457B"/>
    <w:rsid w:val="003939D0"/>
    <w:rsid w:val="00421C68"/>
    <w:rsid w:val="005A5965"/>
    <w:rsid w:val="00651659"/>
    <w:rsid w:val="00866E20"/>
    <w:rsid w:val="009108F4"/>
    <w:rsid w:val="0097659D"/>
    <w:rsid w:val="00981B18"/>
    <w:rsid w:val="00A20F2B"/>
    <w:rsid w:val="00AD06AC"/>
    <w:rsid w:val="00AF21C1"/>
    <w:rsid w:val="00B41922"/>
    <w:rsid w:val="00BE1899"/>
    <w:rsid w:val="00C040DE"/>
    <w:rsid w:val="00C74801"/>
    <w:rsid w:val="00D85A34"/>
    <w:rsid w:val="00DB3449"/>
    <w:rsid w:val="00DC7425"/>
    <w:rsid w:val="00DE06ED"/>
    <w:rsid w:val="00E63103"/>
    <w:rsid w:val="00E83ECF"/>
    <w:rsid w:val="00E96553"/>
    <w:rsid w:val="00EB0DB2"/>
    <w:rsid w:val="00EC123D"/>
    <w:rsid w:val="00EF0A0D"/>
    <w:rsid w:val="00F20AAF"/>
    <w:rsid w:val="00F25E72"/>
    <w:rsid w:val="00F7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DFFF0"/>
  <w15:docId w15:val="{156AF427-9ED6-4EE9-8F22-9EB832D4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B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B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81B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B18"/>
  </w:style>
  <w:style w:type="paragraph" w:styleId="Stopka">
    <w:name w:val="footer"/>
    <w:basedOn w:val="Normalny"/>
    <w:link w:val="Stopka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B18"/>
  </w:style>
  <w:style w:type="paragraph" w:styleId="Tekstdymka">
    <w:name w:val="Balloon Text"/>
    <w:basedOn w:val="Normalny"/>
    <w:link w:val="TekstdymkaZnak"/>
    <w:uiPriority w:val="99"/>
    <w:semiHidden/>
    <w:unhideWhenUsed/>
    <w:rsid w:val="0098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B1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60616"/>
    <w:pPr>
      <w:spacing w:after="0" w:line="240" w:lineRule="auto"/>
      <w:ind w:left="720"/>
    </w:pPr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060616"/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paragraph" w:customStyle="1" w:styleId="Default">
    <w:name w:val="Default"/>
    <w:rsid w:val="00AD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7659D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1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8A3C-9DA1-41D1-AD19-64D6905D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KP</cp:lastModifiedBy>
  <cp:revision>5</cp:revision>
  <cp:lastPrinted>2020-12-04T12:46:00Z</cp:lastPrinted>
  <dcterms:created xsi:type="dcterms:W3CDTF">2021-08-24T12:29:00Z</dcterms:created>
  <dcterms:modified xsi:type="dcterms:W3CDTF">2021-09-01T06:47:00Z</dcterms:modified>
</cp:coreProperties>
</file>